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36FB" w14:textId="77777777" w:rsidR="00FD486E" w:rsidRPr="001B1133" w:rsidRDefault="00FD486E" w:rsidP="00C12B1F">
      <w:pPr>
        <w:jc w:val="center"/>
        <w:rPr>
          <w:sz w:val="22"/>
          <w:szCs w:val="22"/>
        </w:rPr>
      </w:pPr>
    </w:p>
    <w:p w14:paraId="2249FCBF" w14:textId="5A4C2932" w:rsidR="00636DDE" w:rsidRPr="007A5F6A" w:rsidRDefault="00AE59C5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LONE </w:t>
      </w:r>
      <w:proofErr w:type="gramStart"/>
      <w:r>
        <w:rPr>
          <w:rFonts w:asciiTheme="minorHAnsi" w:hAnsiTheme="minorHAnsi" w:cstheme="minorHAnsi"/>
          <w:sz w:val="22"/>
          <w:szCs w:val="22"/>
        </w:rPr>
        <w:t>MARESCOTTI</w:t>
      </w:r>
      <w:r w:rsidR="00636DDE" w:rsidRPr="007A5F6A">
        <w:rPr>
          <w:rFonts w:asciiTheme="minorHAnsi" w:hAnsiTheme="minorHAnsi" w:cstheme="minorHAnsi"/>
          <w:sz w:val="22"/>
          <w:szCs w:val="22"/>
        </w:rPr>
        <w:t xml:space="preserve">  –</w:t>
      </w:r>
      <w:proofErr w:type="gramEnd"/>
      <w:r w:rsidR="00636DDE" w:rsidRPr="007A5F6A">
        <w:rPr>
          <w:rFonts w:asciiTheme="minorHAnsi" w:hAnsiTheme="minorHAnsi" w:cstheme="minorHAnsi"/>
          <w:sz w:val="22"/>
          <w:szCs w:val="22"/>
        </w:rPr>
        <w:t xml:space="preserve"> </w:t>
      </w:r>
      <w:r w:rsidR="00B52C34">
        <w:rPr>
          <w:rFonts w:asciiTheme="minorHAnsi" w:hAnsiTheme="minorHAnsi" w:cstheme="minorHAnsi"/>
          <w:sz w:val="22"/>
          <w:szCs w:val="22"/>
        </w:rPr>
        <w:t xml:space="preserve">PALAZZO MARESCOTTI, </w:t>
      </w:r>
      <w:r w:rsidR="00636DDE" w:rsidRPr="007A5F6A">
        <w:rPr>
          <w:rFonts w:asciiTheme="minorHAnsi" w:hAnsiTheme="minorHAnsi" w:cstheme="minorHAnsi"/>
          <w:sz w:val="22"/>
          <w:szCs w:val="22"/>
        </w:rPr>
        <w:t>VIA</w:t>
      </w:r>
      <w:r w:rsidR="00B52C34">
        <w:rPr>
          <w:rFonts w:asciiTheme="minorHAnsi" w:hAnsiTheme="minorHAnsi" w:cstheme="minorHAnsi"/>
          <w:sz w:val="22"/>
          <w:szCs w:val="22"/>
        </w:rPr>
        <w:t xml:space="preserve"> BARBERIA 4</w:t>
      </w:r>
    </w:p>
    <w:p w14:paraId="0B7202C2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E07803" w14:textId="3A43027A" w:rsidR="00636DDE" w:rsidRPr="007A5F6A" w:rsidRDefault="00AE59C5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</w:t>
      </w:r>
      <w:r w:rsidR="0077400E">
        <w:rPr>
          <w:rFonts w:asciiTheme="minorHAnsi" w:hAnsiTheme="minorHAnsi" w:cstheme="minorHAnsi"/>
          <w:sz w:val="22"/>
          <w:szCs w:val="22"/>
        </w:rPr>
        <w:t xml:space="preserve"> Marzo</w:t>
      </w:r>
      <w:r w:rsidR="00A45D0C">
        <w:rPr>
          <w:rFonts w:asciiTheme="minorHAnsi" w:hAnsiTheme="minorHAnsi" w:cstheme="minorHAnsi"/>
          <w:sz w:val="22"/>
          <w:szCs w:val="22"/>
        </w:rPr>
        <w:t xml:space="preserve"> </w:t>
      </w:r>
      <w:r w:rsidR="007176E1">
        <w:rPr>
          <w:rFonts w:asciiTheme="minorHAnsi" w:hAnsiTheme="minorHAnsi" w:cstheme="minorHAnsi"/>
          <w:sz w:val="22"/>
          <w:szCs w:val="22"/>
        </w:rPr>
        <w:t>202</w:t>
      </w:r>
      <w:r w:rsidR="000A67D2">
        <w:rPr>
          <w:rFonts w:asciiTheme="minorHAnsi" w:hAnsiTheme="minorHAnsi" w:cstheme="minorHAnsi"/>
          <w:sz w:val="22"/>
          <w:szCs w:val="22"/>
        </w:rPr>
        <w:t>6</w:t>
      </w:r>
    </w:p>
    <w:p w14:paraId="5168D305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744F0B" w14:textId="1899C99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 xml:space="preserve">Ore </w:t>
      </w:r>
      <w:r w:rsidR="00B52C34">
        <w:rPr>
          <w:rFonts w:asciiTheme="minorHAnsi" w:hAnsiTheme="minorHAnsi" w:cstheme="minorHAnsi"/>
          <w:sz w:val="22"/>
          <w:szCs w:val="22"/>
        </w:rPr>
        <w:t>09.00</w:t>
      </w: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364"/>
        <w:gridCol w:w="2277"/>
        <w:gridCol w:w="2515"/>
      </w:tblGrid>
      <w:tr w:rsidR="00A915A5" w:rsidRPr="007A5F6A" w14:paraId="6790D62D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5E0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C3CA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gnome candidat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E5CF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36B4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tor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5EA7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latori</w:t>
            </w:r>
          </w:p>
        </w:tc>
      </w:tr>
      <w:tr w:rsidR="00A915A5" w:rsidRPr="007A5F6A" w14:paraId="7C882750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6E50" w14:textId="77777777" w:rsidR="00A915A5" w:rsidRPr="005F0D55" w:rsidRDefault="00A915A5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D777" w14:textId="10FB0045" w:rsidR="00A915A5" w:rsidRPr="007A5F6A" w:rsidRDefault="00AE59C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A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D95B" w14:textId="086EFE00" w:rsidR="00A915A5" w:rsidRPr="007A5F6A" w:rsidRDefault="00AE59C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4BD5" w14:textId="069E9339" w:rsidR="00A915A5" w:rsidRPr="007A5F6A" w:rsidRDefault="00AE59C5" w:rsidP="00D027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ANO ROSS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E0B4" w14:textId="275D32EE" w:rsidR="00A915A5" w:rsidRPr="007A5F6A" w:rsidRDefault="00AE59C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</w:tr>
      <w:tr w:rsidR="00EE754D" w:rsidRPr="007A5F6A" w14:paraId="7C8E65BC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6508" w14:textId="77777777" w:rsidR="00EE754D" w:rsidRPr="005F0D55" w:rsidRDefault="00EE754D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E23C" w14:textId="31C7ABCD" w:rsidR="00EE754D" w:rsidRDefault="00EE754D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FAN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4FB3A" w14:textId="4CCE5505" w:rsidR="00EE754D" w:rsidRDefault="00EE754D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6BB56" w14:textId="40DB2FA6" w:rsidR="00EE754D" w:rsidRDefault="00EE754D" w:rsidP="00D027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D8EDB" w14:textId="65ABD761" w:rsidR="00EE754D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INA SABUGAL PAZ</w:t>
            </w:r>
          </w:p>
        </w:tc>
      </w:tr>
      <w:tr w:rsidR="00EE754D" w:rsidRPr="007A5F6A" w14:paraId="1C2C8A6E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D0EC" w14:textId="77777777" w:rsidR="00EE754D" w:rsidRPr="005F0D55" w:rsidRDefault="00EE754D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B49E" w14:textId="08B24BA0" w:rsidR="00EE754D" w:rsidRDefault="00EE754D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LL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3E4CB" w14:textId="3CEDD058" w:rsidR="00EE754D" w:rsidRDefault="00EE754D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ALIS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D1FF4" w14:textId="4C5C045C" w:rsidR="00EE754D" w:rsidRDefault="00EE754D" w:rsidP="00D027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B62D" w14:textId="344BB11F" w:rsidR="00EE754D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INA SABUGAL PAZ</w:t>
            </w:r>
          </w:p>
        </w:tc>
      </w:tr>
      <w:tr w:rsidR="006E3345" w:rsidRPr="007A5F6A" w14:paraId="6235BA75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42CF" w14:textId="77777777" w:rsidR="006E3345" w:rsidRPr="005F0D55" w:rsidRDefault="006E3345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D4B2" w14:textId="546BA98F" w:rsidR="006E3345" w:rsidRDefault="00AE59C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SABEUR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6DCE" w14:textId="4C42CDA0" w:rsidR="006E3345" w:rsidRDefault="00AE59C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5A11" w14:textId="68153617" w:rsidR="006E3345" w:rsidRPr="007A5F6A" w:rsidRDefault="00AE59C5" w:rsidP="00D027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ANO ROSS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B1D09" w14:textId="746B1CF5" w:rsidR="006E3345" w:rsidRPr="007A5F6A" w:rsidRDefault="00AE59C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</w:tr>
      <w:tr w:rsidR="006E3345" w:rsidRPr="007A5F6A" w14:paraId="7923A0F7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AEB3" w14:textId="77777777" w:rsidR="006E3345" w:rsidRPr="005F0D55" w:rsidRDefault="006E3345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F79F" w14:textId="607C620D" w:rsidR="006E3345" w:rsidRDefault="00AE59C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HIM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6C7E" w14:textId="21B3D58E" w:rsidR="006E3345" w:rsidRDefault="00AE59C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726E4" w14:textId="002C169F" w:rsidR="006E3345" w:rsidRDefault="00AE59C5" w:rsidP="00D027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SOLARO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BE241" w14:textId="5A0926F7" w:rsidR="006E3345" w:rsidRDefault="00AE59C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ISTINA DE MARIA</w:t>
            </w:r>
          </w:p>
        </w:tc>
      </w:tr>
      <w:tr w:rsidR="00A915A5" w:rsidRPr="007A5F6A" w14:paraId="352477D2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24AC" w14:textId="77777777" w:rsidR="00A915A5" w:rsidRPr="005F0D55" w:rsidRDefault="00A915A5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90A9" w14:textId="3AA88297" w:rsidR="00A915A5" w:rsidRPr="007A5F6A" w:rsidRDefault="00AE59C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ETT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6363" w14:textId="75D01EE4" w:rsidR="00A915A5" w:rsidRPr="007A5F6A" w:rsidRDefault="00AE59C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8515" w14:textId="58B0D117" w:rsidR="00A915A5" w:rsidRPr="007A5F6A" w:rsidRDefault="00EE754D" w:rsidP="006E33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ANO ROSS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78B5" w14:textId="0273A598" w:rsidR="00A915A5" w:rsidRPr="007A5F6A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</w:tr>
      <w:tr w:rsidR="00A915A5" w:rsidRPr="007A5F6A" w14:paraId="64C5A981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954" w14:textId="77777777" w:rsidR="00A915A5" w:rsidRPr="005F0D55" w:rsidRDefault="00A915A5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A90" w14:textId="44417D6A" w:rsidR="00A915A5" w:rsidRPr="007A5F6A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BRAS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E85A" w14:textId="36A9D3D5" w:rsidR="00A915A5" w:rsidRPr="007A5F6A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NAT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6B038" w14:textId="74254148" w:rsidR="00A915A5" w:rsidRPr="007A5F6A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SOLARO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20FF" w14:textId="2E9A13DE" w:rsidR="00A915A5" w:rsidRPr="007A5F6A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INA SABUGAL PAZ</w:t>
            </w:r>
          </w:p>
        </w:tc>
      </w:tr>
      <w:tr w:rsidR="00EE754D" w:rsidRPr="007A5F6A" w14:paraId="0DBB11E5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0113" w14:textId="77777777" w:rsidR="00EE754D" w:rsidRPr="005F0D55" w:rsidRDefault="00EE754D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16EF" w14:textId="302A30E4" w:rsidR="00EE754D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ARD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0B147" w14:textId="07E54D07" w:rsidR="00EE754D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UD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E4B5" w14:textId="60E749E5" w:rsidR="00EE754D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CD98" w14:textId="0CC1E4BC" w:rsidR="00EE754D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INA SABUGAL PAZ</w:t>
            </w:r>
          </w:p>
        </w:tc>
      </w:tr>
      <w:tr w:rsidR="00B52C34" w:rsidRPr="007A5F6A" w14:paraId="5AD7106C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27D1" w14:textId="77777777" w:rsidR="00B52C34" w:rsidRPr="005F0D55" w:rsidRDefault="00B52C34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4C59" w14:textId="16424CFD" w:rsidR="00B52C34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TALANO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E0DB" w14:textId="0430C075" w:rsidR="00B52C34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D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E1F7" w14:textId="6636DF46" w:rsidR="00B52C34" w:rsidRPr="007A5F6A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</w:t>
            </w:r>
            <w:r w:rsidR="00F60F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AN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60F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SI</w:t>
            </w:r>
            <w:bookmarkStart w:id="0" w:name="_GoBack"/>
            <w:bookmarkEnd w:id="0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C813E" w14:textId="6B8CE190" w:rsidR="00B52C34" w:rsidRPr="007A5F6A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</w:tr>
      <w:tr w:rsidR="00B52C34" w:rsidRPr="007A5F6A" w14:paraId="10333591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9960" w14:textId="77777777" w:rsidR="00B52C34" w:rsidRPr="005F0D55" w:rsidRDefault="00B52C34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295" w14:textId="0A936EE3" w:rsidR="00B52C34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DAR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8546" w14:textId="3FB845A1" w:rsidR="00B52C34" w:rsidRDefault="00EE754D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TE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BC2A5" w14:textId="35700403" w:rsidR="00B52C34" w:rsidRPr="007A5F6A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ELE FILIPPIN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0337" w14:textId="497184AD" w:rsidR="00B52C34" w:rsidRPr="007A5F6A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DRO MEZZADRA</w:t>
            </w:r>
          </w:p>
        </w:tc>
      </w:tr>
      <w:tr w:rsidR="00B52C34" w:rsidRPr="007A5F6A" w14:paraId="72CEAA2D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C649" w14:textId="77777777" w:rsidR="00B52C34" w:rsidRPr="005F0D55" w:rsidRDefault="00B52C34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DFC5" w14:textId="64C799CC" w:rsidR="00B52C34" w:rsidRDefault="00EE754D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RUNZIO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6F24" w14:textId="5452E25F" w:rsidR="00B52C34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AB77" w14:textId="31FDA211" w:rsidR="00B52C34" w:rsidRPr="007A5F6A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ANO ROSS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E9F1" w14:textId="2AA5B565" w:rsidR="00B52C34" w:rsidRPr="007A5F6A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</w:tr>
      <w:tr w:rsidR="00B52C34" w:rsidRPr="007A5F6A" w14:paraId="06728678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C92" w14:textId="77777777" w:rsidR="00B52C34" w:rsidRPr="005F0D55" w:rsidRDefault="00B52C34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B085" w14:textId="361F1041" w:rsidR="00B52C34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HEDINI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89A1" w14:textId="6238FF7C" w:rsidR="00B52C34" w:rsidRDefault="00EE754D" w:rsidP="006E33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883" w14:textId="488FAE58" w:rsidR="00B52C34" w:rsidRPr="007A5F6A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ICO DI CHI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CE2E" w14:textId="28E08743" w:rsidR="00B52C34" w:rsidRPr="007A5F6A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ANO ROSSI</w:t>
            </w:r>
          </w:p>
        </w:tc>
      </w:tr>
      <w:tr w:rsidR="00EE754D" w:rsidRPr="007A5F6A" w14:paraId="4C506CF2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BD45" w14:textId="77777777" w:rsidR="00EE754D" w:rsidRPr="005F0D55" w:rsidRDefault="00EE754D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094" w14:textId="57A92CA4" w:rsidR="00EE754D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RAIM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3F71" w14:textId="7EF638D7" w:rsidR="00EE754D" w:rsidRDefault="00EE754D" w:rsidP="006E33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ELIS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DBC4D" w14:textId="574FA87D" w:rsidR="00EE754D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SOLARO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9F2D" w14:textId="4D0EABA3" w:rsidR="00EE754D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SANTORO</w:t>
            </w:r>
          </w:p>
        </w:tc>
      </w:tr>
      <w:tr w:rsidR="00EE754D" w:rsidRPr="007A5F6A" w14:paraId="2097463F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669D" w14:textId="77777777" w:rsidR="00EE754D" w:rsidRPr="005F0D55" w:rsidRDefault="00EE754D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E15" w14:textId="03A771C3" w:rsidR="00EE754D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SSIN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47A6" w14:textId="2D7CB51B" w:rsidR="00EE754D" w:rsidRDefault="00EE754D" w:rsidP="006E33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NCENZ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71BD" w14:textId="5CD6D527" w:rsidR="00EE754D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SOLARO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82F9C" w14:textId="4324BE81" w:rsidR="00EE754D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CHELE FILIPPINI </w:t>
            </w:r>
          </w:p>
        </w:tc>
      </w:tr>
      <w:tr w:rsidR="00EE754D" w:rsidRPr="007A5F6A" w14:paraId="588D00D1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FACC" w14:textId="77777777" w:rsidR="00EE754D" w:rsidRPr="005F0D55" w:rsidRDefault="00EE754D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464" w14:textId="59D1ABC0" w:rsidR="00EE754D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GO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99D4" w14:textId="0E44BED3" w:rsidR="00EE754D" w:rsidRDefault="00EE754D" w:rsidP="006E33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2A45" w14:textId="013C996D" w:rsidR="00EE754D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SOLARO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53AC9" w14:textId="76FC8656" w:rsidR="00EE754D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</w:tr>
      <w:tr w:rsidR="00EE754D" w:rsidRPr="007A5F6A" w14:paraId="604160C8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13F7" w14:textId="77777777" w:rsidR="00EE754D" w:rsidRPr="005F0D55" w:rsidRDefault="00EE754D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9404" w14:textId="2419D208" w:rsidR="00EE754D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NETT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63A84" w14:textId="04CDF403" w:rsidR="00EE754D" w:rsidRDefault="00EE754D" w:rsidP="006E33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ON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A45B" w14:textId="6572E280" w:rsidR="00EE754D" w:rsidRDefault="00EE754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ANO ROSS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11F0E" w14:textId="280656A8" w:rsidR="00EE754D" w:rsidRDefault="00EE754D" w:rsidP="00EE754D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</w:tr>
    </w:tbl>
    <w:p w14:paraId="0E04B606" w14:textId="77777777" w:rsidR="008A4076" w:rsidRPr="007A5F6A" w:rsidRDefault="00B94CF8" w:rsidP="008A407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5F6A">
        <w:rPr>
          <w:rFonts w:asciiTheme="minorHAnsi" w:hAnsiTheme="minorHAnsi" w:cstheme="minorHAnsi"/>
          <w:b/>
          <w:sz w:val="22"/>
          <w:szCs w:val="22"/>
        </w:rPr>
        <w:t>Commission</w:t>
      </w:r>
      <w:r w:rsidRPr="0074586E">
        <w:rPr>
          <w:rFonts w:asciiTheme="minorHAnsi" w:hAnsiTheme="minorHAnsi" w:cstheme="minorHAnsi"/>
          <w:b/>
          <w:sz w:val="22"/>
          <w:szCs w:val="22"/>
        </w:rPr>
        <w:t>e</w:t>
      </w:r>
    </w:p>
    <w:p w14:paraId="65C7B6D4" w14:textId="5575B6FD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lastRenderedPageBreak/>
        <w:t>Presidente:</w:t>
      </w:r>
      <w:r w:rsidR="0060315D">
        <w:rPr>
          <w:rFonts w:asciiTheme="minorHAnsi" w:hAnsiTheme="minorHAnsi" w:cstheme="minorHAnsi"/>
          <w:bCs/>
          <w:sz w:val="22"/>
          <w:szCs w:val="22"/>
        </w:rPr>
        <w:t xml:space="preserve"> Prof. </w:t>
      </w:r>
      <w:r w:rsidR="00EE754D">
        <w:rPr>
          <w:rFonts w:asciiTheme="minorHAnsi" w:hAnsiTheme="minorHAnsi" w:cstheme="minorHAnsi"/>
          <w:bCs/>
          <w:sz w:val="22"/>
          <w:szCs w:val="22"/>
        </w:rPr>
        <w:t>Barra</w:t>
      </w:r>
    </w:p>
    <w:p w14:paraId="39BDDB20" w14:textId="314DF6D4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Segretario:</w:t>
      </w:r>
      <w:r w:rsidR="0060315D">
        <w:rPr>
          <w:rFonts w:asciiTheme="minorHAnsi" w:hAnsiTheme="minorHAnsi" w:cstheme="minorHAnsi"/>
          <w:bCs/>
          <w:sz w:val="22"/>
          <w:szCs w:val="22"/>
        </w:rPr>
        <w:t xml:space="preserve"> Prof.</w:t>
      </w:r>
      <w:r w:rsidR="00EE754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880D2A">
        <w:rPr>
          <w:rFonts w:asciiTheme="minorHAnsi" w:hAnsiTheme="minorHAnsi" w:cstheme="minorHAnsi"/>
          <w:bCs/>
          <w:sz w:val="22"/>
          <w:szCs w:val="22"/>
        </w:rPr>
        <w:t>Solaroli</w:t>
      </w:r>
      <w:proofErr w:type="spellEnd"/>
    </w:p>
    <w:p w14:paraId="2460D8D2" w14:textId="63BFA181" w:rsidR="006E3345" w:rsidRDefault="00BC72DD" w:rsidP="007A5F6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Commissario:</w:t>
      </w:r>
      <w:r w:rsidR="006031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754D">
        <w:rPr>
          <w:rFonts w:asciiTheme="minorHAnsi" w:hAnsiTheme="minorHAnsi" w:cstheme="minorHAnsi"/>
          <w:bCs/>
          <w:sz w:val="22"/>
          <w:szCs w:val="22"/>
        </w:rPr>
        <w:t xml:space="preserve">Prof.ssa De Maria, Prof. Di </w:t>
      </w:r>
      <w:proofErr w:type="spellStart"/>
      <w:r w:rsidR="00EE754D">
        <w:rPr>
          <w:rFonts w:asciiTheme="minorHAnsi" w:hAnsiTheme="minorHAnsi" w:cstheme="minorHAnsi"/>
          <w:bCs/>
          <w:sz w:val="22"/>
          <w:szCs w:val="22"/>
        </w:rPr>
        <w:t>Chio</w:t>
      </w:r>
      <w:proofErr w:type="spellEnd"/>
      <w:r w:rsidR="00EE754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80D2A">
        <w:rPr>
          <w:rFonts w:asciiTheme="minorHAnsi" w:hAnsiTheme="minorHAnsi" w:cstheme="minorHAnsi"/>
          <w:bCs/>
          <w:sz w:val="22"/>
          <w:szCs w:val="22"/>
        </w:rPr>
        <w:t xml:space="preserve">Prof. Filippini, </w:t>
      </w:r>
      <w:r w:rsidR="00EE754D">
        <w:rPr>
          <w:rFonts w:asciiTheme="minorHAnsi" w:hAnsiTheme="minorHAnsi" w:cstheme="minorHAnsi"/>
          <w:bCs/>
          <w:sz w:val="22"/>
          <w:szCs w:val="22"/>
        </w:rPr>
        <w:t xml:space="preserve">Prof. Mezzadra, </w:t>
      </w:r>
      <w:r w:rsidR="006E3345">
        <w:rPr>
          <w:rFonts w:asciiTheme="minorHAnsi" w:hAnsiTheme="minorHAnsi" w:cstheme="minorHAnsi"/>
          <w:bCs/>
          <w:sz w:val="22"/>
          <w:szCs w:val="22"/>
        </w:rPr>
        <w:t>Prof.</w:t>
      </w:r>
      <w:r w:rsidR="00EE754D">
        <w:rPr>
          <w:rFonts w:asciiTheme="minorHAnsi" w:hAnsiTheme="minorHAnsi" w:cstheme="minorHAnsi"/>
          <w:bCs/>
          <w:sz w:val="22"/>
          <w:szCs w:val="22"/>
        </w:rPr>
        <w:t xml:space="preserve"> Rossi, Prof.ssa </w:t>
      </w:r>
      <w:proofErr w:type="spellStart"/>
      <w:r w:rsidR="00EE754D">
        <w:rPr>
          <w:rFonts w:asciiTheme="minorHAnsi" w:hAnsiTheme="minorHAnsi" w:cstheme="minorHAnsi"/>
          <w:bCs/>
          <w:sz w:val="22"/>
          <w:szCs w:val="22"/>
        </w:rPr>
        <w:t>Sabugal</w:t>
      </w:r>
      <w:proofErr w:type="spellEnd"/>
      <w:r w:rsidR="00EE754D">
        <w:rPr>
          <w:rFonts w:asciiTheme="minorHAnsi" w:hAnsiTheme="minorHAnsi" w:cstheme="minorHAnsi"/>
          <w:bCs/>
          <w:sz w:val="22"/>
          <w:szCs w:val="22"/>
        </w:rPr>
        <w:t xml:space="preserve"> Paz, Prof. Santoro</w:t>
      </w:r>
    </w:p>
    <w:p w14:paraId="535C95CB" w14:textId="2DD5DCFD" w:rsidR="00BC72DD" w:rsidRPr="00D0272E" w:rsidRDefault="00BC72DD" w:rsidP="007A5F6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Membro Supplente:</w:t>
      </w:r>
      <w:r w:rsidR="00880D2A">
        <w:rPr>
          <w:rFonts w:asciiTheme="minorHAnsi" w:hAnsiTheme="minorHAnsi" w:cstheme="minorHAnsi"/>
          <w:bCs/>
          <w:sz w:val="22"/>
          <w:szCs w:val="22"/>
        </w:rPr>
        <w:t xml:space="preserve"> Prof. Cammarano</w:t>
      </w:r>
    </w:p>
    <w:p w14:paraId="31CA184B" w14:textId="0D26337C" w:rsidR="00473316" w:rsidRPr="007A5F6A" w:rsidRDefault="00473316" w:rsidP="007A5F6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73316" w:rsidRPr="007A5F6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02EDE" w14:textId="77777777" w:rsidR="00F16503" w:rsidRDefault="00F16503" w:rsidP="00FD486E">
      <w:r>
        <w:separator/>
      </w:r>
    </w:p>
  </w:endnote>
  <w:endnote w:type="continuationSeparator" w:id="0">
    <w:p w14:paraId="2A669F83" w14:textId="77777777" w:rsidR="00F16503" w:rsidRDefault="00F16503" w:rsidP="00F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80C4" w14:textId="77777777" w:rsidR="00F16503" w:rsidRDefault="00F16503" w:rsidP="00FD486E">
      <w:r>
        <w:separator/>
      </w:r>
    </w:p>
  </w:footnote>
  <w:footnote w:type="continuationSeparator" w:id="0">
    <w:p w14:paraId="556CFED5" w14:textId="77777777" w:rsidR="00F16503" w:rsidRDefault="00F16503" w:rsidP="00F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C069" w14:textId="59F98758" w:rsidR="001D201A" w:rsidRPr="0043378E" w:rsidRDefault="0077400E" w:rsidP="001D201A">
    <w:pPr>
      <w:jc w:val="center"/>
      <w:rPr>
        <w:sz w:val="22"/>
        <w:szCs w:val="22"/>
      </w:rPr>
    </w:pPr>
    <w:r>
      <w:rPr>
        <w:sz w:val="22"/>
        <w:szCs w:val="22"/>
      </w:rPr>
      <w:t>I</w:t>
    </w:r>
    <w:r w:rsidR="00945639">
      <w:rPr>
        <w:sz w:val="22"/>
        <w:szCs w:val="22"/>
      </w:rPr>
      <w:t>I</w:t>
    </w:r>
    <w:r w:rsidR="00A45D0C">
      <w:rPr>
        <w:sz w:val="22"/>
        <w:szCs w:val="22"/>
      </w:rPr>
      <w:t>I</w:t>
    </w:r>
    <w:r w:rsidR="00473294" w:rsidRPr="0043378E">
      <w:rPr>
        <w:sz w:val="22"/>
        <w:szCs w:val="22"/>
      </w:rPr>
      <w:t xml:space="preserve"> APPELL</w:t>
    </w:r>
    <w:r w:rsidR="001D201A" w:rsidRPr="0043378E">
      <w:rPr>
        <w:sz w:val="22"/>
        <w:szCs w:val="22"/>
      </w:rPr>
      <w:t xml:space="preserve">O LAUREE – ANNO ACCADEMICO </w:t>
    </w:r>
    <w:r w:rsidR="0053583C">
      <w:rPr>
        <w:sz w:val="22"/>
        <w:szCs w:val="22"/>
      </w:rPr>
      <w:t>2024/2025</w:t>
    </w:r>
  </w:p>
  <w:p w14:paraId="02E7371E" w14:textId="77777777" w:rsidR="00473294" w:rsidRPr="003A3696" w:rsidRDefault="00473294" w:rsidP="00FD486E">
    <w:pPr>
      <w:jc w:val="center"/>
      <w:rPr>
        <w:sz w:val="22"/>
        <w:szCs w:val="22"/>
      </w:rPr>
    </w:pPr>
  </w:p>
  <w:p w14:paraId="7B3A2B7F" w14:textId="77777777" w:rsidR="00473294" w:rsidRPr="003A3696" w:rsidRDefault="00473294" w:rsidP="00FD486E">
    <w:pPr>
      <w:jc w:val="center"/>
      <w:rPr>
        <w:sz w:val="22"/>
        <w:szCs w:val="22"/>
      </w:rPr>
    </w:pPr>
    <w:r w:rsidRPr="003A3696">
      <w:rPr>
        <w:sz w:val="22"/>
        <w:szCs w:val="22"/>
      </w:rPr>
      <w:t>ALMA MATER STUDIORUM – UNIVERSITA’ DI BOLOGNA</w:t>
    </w:r>
  </w:p>
  <w:p w14:paraId="01A3B0C9" w14:textId="77777777" w:rsidR="00473294" w:rsidRPr="003A3696" w:rsidRDefault="00473294" w:rsidP="00FD486E">
    <w:pPr>
      <w:jc w:val="center"/>
      <w:rPr>
        <w:sz w:val="22"/>
        <w:szCs w:val="22"/>
      </w:rPr>
    </w:pPr>
  </w:p>
  <w:p w14:paraId="7FC1CCFB" w14:textId="2E1BE147" w:rsidR="00473294" w:rsidRPr="003A3696" w:rsidRDefault="00B94CF8" w:rsidP="00FD486E">
    <w:pPr>
      <w:jc w:val="center"/>
      <w:rPr>
        <w:sz w:val="22"/>
        <w:szCs w:val="22"/>
      </w:rPr>
    </w:pPr>
    <w:r>
      <w:rPr>
        <w:sz w:val="22"/>
        <w:szCs w:val="22"/>
      </w:rPr>
      <w:t>CORSO DI LAUREA</w:t>
    </w:r>
    <w:r w:rsidR="00B52C34">
      <w:rPr>
        <w:sz w:val="22"/>
        <w:szCs w:val="22"/>
      </w:rPr>
      <w:t xml:space="preserve"> IN INFORMAZIONE, CULTURE E ORGANIZZAZIONE DEI MEDIA</w:t>
    </w:r>
  </w:p>
  <w:p w14:paraId="48E1C1B4" w14:textId="77777777" w:rsidR="00473294" w:rsidRDefault="004732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71AC"/>
    <w:multiLevelType w:val="hybridMultilevel"/>
    <w:tmpl w:val="5EA08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D2514"/>
    <w:multiLevelType w:val="hybridMultilevel"/>
    <w:tmpl w:val="E90C3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C5"/>
    <w:rsid w:val="00005CBA"/>
    <w:rsid w:val="0003224E"/>
    <w:rsid w:val="00032928"/>
    <w:rsid w:val="000809EF"/>
    <w:rsid w:val="000828A8"/>
    <w:rsid w:val="00083CBE"/>
    <w:rsid w:val="00085056"/>
    <w:rsid w:val="00087232"/>
    <w:rsid w:val="000A28FB"/>
    <w:rsid w:val="000A67D2"/>
    <w:rsid w:val="000A7A9D"/>
    <w:rsid w:val="000B2042"/>
    <w:rsid w:val="000B2C05"/>
    <w:rsid w:val="000D1175"/>
    <w:rsid w:val="000D3F55"/>
    <w:rsid w:val="000D7303"/>
    <w:rsid w:val="000E6665"/>
    <w:rsid w:val="000F4F1D"/>
    <w:rsid w:val="0010357F"/>
    <w:rsid w:val="00107177"/>
    <w:rsid w:val="001144FB"/>
    <w:rsid w:val="00122D79"/>
    <w:rsid w:val="00162366"/>
    <w:rsid w:val="00162C3A"/>
    <w:rsid w:val="00171DA7"/>
    <w:rsid w:val="001962DC"/>
    <w:rsid w:val="001A1FF3"/>
    <w:rsid w:val="001A3166"/>
    <w:rsid w:val="001B1133"/>
    <w:rsid w:val="001B2949"/>
    <w:rsid w:val="001B3B4D"/>
    <w:rsid w:val="001C2ECE"/>
    <w:rsid w:val="001D201A"/>
    <w:rsid w:val="001D70CA"/>
    <w:rsid w:val="001F6116"/>
    <w:rsid w:val="00206631"/>
    <w:rsid w:val="002237D0"/>
    <w:rsid w:val="00242657"/>
    <w:rsid w:val="00250A04"/>
    <w:rsid w:val="0026336F"/>
    <w:rsid w:val="002643C1"/>
    <w:rsid w:val="00267D3B"/>
    <w:rsid w:val="002823A3"/>
    <w:rsid w:val="00290679"/>
    <w:rsid w:val="002A4913"/>
    <w:rsid w:val="002B4C4F"/>
    <w:rsid w:val="002B6800"/>
    <w:rsid w:val="002B7471"/>
    <w:rsid w:val="002B7D4E"/>
    <w:rsid w:val="002C45DB"/>
    <w:rsid w:val="002E0ABA"/>
    <w:rsid w:val="002E4D79"/>
    <w:rsid w:val="0030042B"/>
    <w:rsid w:val="00305578"/>
    <w:rsid w:val="003136A7"/>
    <w:rsid w:val="003147EC"/>
    <w:rsid w:val="00317834"/>
    <w:rsid w:val="00325A0B"/>
    <w:rsid w:val="00330857"/>
    <w:rsid w:val="00333439"/>
    <w:rsid w:val="0033663D"/>
    <w:rsid w:val="00351DD7"/>
    <w:rsid w:val="00356E19"/>
    <w:rsid w:val="0036045E"/>
    <w:rsid w:val="00371490"/>
    <w:rsid w:val="00376E71"/>
    <w:rsid w:val="00384672"/>
    <w:rsid w:val="00390963"/>
    <w:rsid w:val="003963E0"/>
    <w:rsid w:val="003A1E81"/>
    <w:rsid w:val="003A3696"/>
    <w:rsid w:val="003A4EDD"/>
    <w:rsid w:val="003B28CE"/>
    <w:rsid w:val="003B69B6"/>
    <w:rsid w:val="003B7075"/>
    <w:rsid w:val="003D0A43"/>
    <w:rsid w:val="003D2AED"/>
    <w:rsid w:val="003E050C"/>
    <w:rsid w:val="003E7D37"/>
    <w:rsid w:val="004021D0"/>
    <w:rsid w:val="004022AE"/>
    <w:rsid w:val="004125B6"/>
    <w:rsid w:val="00424A9A"/>
    <w:rsid w:val="0043378E"/>
    <w:rsid w:val="004447FF"/>
    <w:rsid w:val="00452EB5"/>
    <w:rsid w:val="00454ECA"/>
    <w:rsid w:val="00454FC1"/>
    <w:rsid w:val="004666B7"/>
    <w:rsid w:val="00467D98"/>
    <w:rsid w:val="00473294"/>
    <w:rsid w:val="00473316"/>
    <w:rsid w:val="00490560"/>
    <w:rsid w:val="00493818"/>
    <w:rsid w:val="004B3B1B"/>
    <w:rsid w:val="004B51F7"/>
    <w:rsid w:val="004B7D07"/>
    <w:rsid w:val="004C3D7A"/>
    <w:rsid w:val="004C531A"/>
    <w:rsid w:val="004C752F"/>
    <w:rsid w:val="004D005D"/>
    <w:rsid w:val="004D54C4"/>
    <w:rsid w:val="004D5C0D"/>
    <w:rsid w:val="004E4A8B"/>
    <w:rsid w:val="004E4ABD"/>
    <w:rsid w:val="004E4F79"/>
    <w:rsid w:val="004F06AC"/>
    <w:rsid w:val="005019CA"/>
    <w:rsid w:val="005117D7"/>
    <w:rsid w:val="00512E70"/>
    <w:rsid w:val="005146A1"/>
    <w:rsid w:val="00526D57"/>
    <w:rsid w:val="005352E9"/>
    <w:rsid w:val="0053583C"/>
    <w:rsid w:val="00550545"/>
    <w:rsid w:val="00554175"/>
    <w:rsid w:val="005545A6"/>
    <w:rsid w:val="00572556"/>
    <w:rsid w:val="005937AD"/>
    <w:rsid w:val="00596B52"/>
    <w:rsid w:val="005B32AF"/>
    <w:rsid w:val="005B69FA"/>
    <w:rsid w:val="005D168D"/>
    <w:rsid w:val="005D37C0"/>
    <w:rsid w:val="005D5E2C"/>
    <w:rsid w:val="005F0D55"/>
    <w:rsid w:val="0060280A"/>
    <w:rsid w:val="0060315D"/>
    <w:rsid w:val="00604604"/>
    <w:rsid w:val="0062032C"/>
    <w:rsid w:val="00633672"/>
    <w:rsid w:val="006348FD"/>
    <w:rsid w:val="00636DDE"/>
    <w:rsid w:val="006404F0"/>
    <w:rsid w:val="0066109F"/>
    <w:rsid w:val="00672506"/>
    <w:rsid w:val="00673E56"/>
    <w:rsid w:val="006813F9"/>
    <w:rsid w:val="00682D12"/>
    <w:rsid w:val="0068329E"/>
    <w:rsid w:val="006948A3"/>
    <w:rsid w:val="00696122"/>
    <w:rsid w:val="006A1EBC"/>
    <w:rsid w:val="006B786B"/>
    <w:rsid w:val="006D2113"/>
    <w:rsid w:val="006E3345"/>
    <w:rsid w:val="006E4CC3"/>
    <w:rsid w:val="006E65EC"/>
    <w:rsid w:val="006E72A0"/>
    <w:rsid w:val="006F47DD"/>
    <w:rsid w:val="007018A4"/>
    <w:rsid w:val="00706553"/>
    <w:rsid w:val="0070706D"/>
    <w:rsid w:val="00710662"/>
    <w:rsid w:val="007176E1"/>
    <w:rsid w:val="00727444"/>
    <w:rsid w:val="007377AF"/>
    <w:rsid w:val="00740FC9"/>
    <w:rsid w:val="0074586E"/>
    <w:rsid w:val="007502E2"/>
    <w:rsid w:val="0075199A"/>
    <w:rsid w:val="00751A75"/>
    <w:rsid w:val="00754C38"/>
    <w:rsid w:val="0077400E"/>
    <w:rsid w:val="0077666E"/>
    <w:rsid w:val="00790E6A"/>
    <w:rsid w:val="007A5F6A"/>
    <w:rsid w:val="007B565D"/>
    <w:rsid w:val="007D30B4"/>
    <w:rsid w:val="007D4519"/>
    <w:rsid w:val="007D691C"/>
    <w:rsid w:val="007E1E78"/>
    <w:rsid w:val="007F067E"/>
    <w:rsid w:val="007F234F"/>
    <w:rsid w:val="0080281E"/>
    <w:rsid w:val="00825B04"/>
    <w:rsid w:val="0083254F"/>
    <w:rsid w:val="00841102"/>
    <w:rsid w:val="008423D9"/>
    <w:rsid w:val="00842798"/>
    <w:rsid w:val="00843A62"/>
    <w:rsid w:val="00855EB0"/>
    <w:rsid w:val="0086413F"/>
    <w:rsid w:val="00870B68"/>
    <w:rsid w:val="00880D2A"/>
    <w:rsid w:val="008877BF"/>
    <w:rsid w:val="00890527"/>
    <w:rsid w:val="00891903"/>
    <w:rsid w:val="008936C4"/>
    <w:rsid w:val="00895504"/>
    <w:rsid w:val="008A4076"/>
    <w:rsid w:val="008B1728"/>
    <w:rsid w:val="008B1B2D"/>
    <w:rsid w:val="008C05E6"/>
    <w:rsid w:val="008E42B8"/>
    <w:rsid w:val="008F234E"/>
    <w:rsid w:val="009011EE"/>
    <w:rsid w:val="00905BEB"/>
    <w:rsid w:val="00906AAE"/>
    <w:rsid w:val="009238EC"/>
    <w:rsid w:val="00923EBF"/>
    <w:rsid w:val="009308EB"/>
    <w:rsid w:val="00933D72"/>
    <w:rsid w:val="009373F6"/>
    <w:rsid w:val="009446FB"/>
    <w:rsid w:val="00945639"/>
    <w:rsid w:val="00954E72"/>
    <w:rsid w:val="0095503A"/>
    <w:rsid w:val="0095760B"/>
    <w:rsid w:val="0096271E"/>
    <w:rsid w:val="00967098"/>
    <w:rsid w:val="009859AD"/>
    <w:rsid w:val="009859DF"/>
    <w:rsid w:val="009B0DF7"/>
    <w:rsid w:val="009B4BC3"/>
    <w:rsid w:val="009C79A1"/>
    <w:rsid w:val="009D7288"/>
    <w:rsid w:val="009D7CED"/>
    <w:rsid w:val="009E1BE3"/>
    <w:rsid w:val="009F02FB"/>
    <w:rsid w:val="009F4BEC"/>
    <w:rsid w:val="00A05B5D"/>
    <w:rsid w:val="00A11A12"/>
    <w:rsid w:val="00A20060"/>
    <w:rsid w:val="00A21D93"/>
    <w:rsid w:val="00A26F0E"/>
    <w:rsid w:val="00A4035B"/>
    <w:rsid w:val="00A45D0C"/>
    <w:rsid w:val="00A474C5"/>
    <w:rsid w:val="00A50C00"/>
    <w:rsid w:val="00A618E7"/>
    <w:rsid w:val="00A62E7C"/>
    <w:rsid w:val="00A7527A"/>
    <w:rsid w:val="00A7743A"/>
    <w:rsid w:val="00A9004C"/>
    <w:rsid w:val="00A915A5"/>
    <w:rsid w:val="00AA17CB"/>
    <w:rsid w:val="00AA5359"/>
    <w:rsid w:val="00AC13EB"/>
    <w:rsid w:val="00AE2BB6"/>
    <w:rsid w:val="00AE59C5"/>
    <w:rsid w:val="00B00BA0"/>
    <w:rsid w:val="00B10B14"/>
    <w:rsid w:val="00B20350"/>
    <w:rsid w:val="00B23F5B"/>
    <w:rsid w:val="00B37FB5"/>
    <w:rsid w:val="00B44878"/>
    <w:rsid w:val="00B4744A"/>
    <w:rsid w:val="00B50C72"/>
    <w:rsid w:val="00B52C34"/>
    <w:rsid w:val="00B63C21"/>
    <w:rsid w:val="00B86D6C"/>
    <w:rsid w:val="00B87B93"/>
    <w:rsid w:val="00B91BD4"/>
    <w:rsid w:val="00B9268E"/>
    <w:rsid w:val="00B94CF8"/>
    <w:rsid w:val="00BA165F"/>
    <w:rsid w:val="00BA218E"/>
    <w:rsid w:val="00BB3CA9"/>
    <w:rsid w:val="00BB7CC9"/>
    <w:rsid w:val="00BC470E"/>
    <w:rsid w:val="00BC59BF"/>
    <w:rsid w:val="00BC72DD"/>
    <w:rsid w:val="00BC7831"/>
    <w:rsid w:val="00BD0F71"/>
    <w:rsid w:val="00BE5218"/>
    <w:rsid w:val="00BE7297"/>
    <w:rsid w:val="00BF290B"/>
    <w:rsid w:val="00BF3297"/>
    <w:rsid w:val="00C01DA5"/>
    <w:rsid w:val="00C023C3"/>
    <w:rsid w:val="00C049EC"/>
    <w:rsid w:val="00C0612C"/>
    <w:rsid w:val="00C12B1F"/>
    <w:rsid w:val="00C13915"/>
    <w:rsid w:val="00C13A1C"/>
    <w:rsid w:val="00C16859"/>
    <w:rsid w:val="00C322CC"/>
    <w:rsid w:val="00C4156A"/>
    <w:rsid w:val="00C42737"/>
    <w:rsid w:val="00C432BC"/>
    <w:rsid w:val="00C440D1"/>
    <w:rsid w:val="00C5350C"/>
    <w:rsid w:val="00C53ADB"/>
    <w:rsid w:val="00C5676C"/>
    <w:rsid w:val="00C61FCD"/>
    <w:rsid w:val="00C65F29"/>
    <w:rsid w:val="00C73BC6"/>
    <w:rsid w:val="00C75F63"/>
    <w:rsid w:val="00C75FEE"/>
    <w:rsid w:val="00C84945"/>
    <w:rsid w:val="00C86F9A"/>
    <w:rsid w:val="00C92BEC"/>
    <w:rsid w:val="00CA6E23"/>
    <w:rsid w:val="00CB4693"/>
    <w:rsid w:val="00CC1A60"/>
    <w:rsid w:val="00CC3A2E"/>
    <w:rsid w:val="00CC4648"/>
    <w:rsid w:val="00CD727C"/>
    <w:rsid w:val="00CD7F14"/>
    <w:rsid w:val="00CE1522"/>
    <w:rsid w:val="00CE6C27"/>
    <w:rsid w:val="00CE7EFD"/>
    <w:rsid w:val="00D0272E"/>
    <w:rsid w:val="00D50327"/>
    <w:rsid w:val="00D51832"/>
    <w:rsid w:val="00D73D3E"/>
    <w:rsid w:val="00D90286"/>
    <w:rsid w:val="00D92785"/>
    <w:rsid w:val="00DA02B8"/>
    <w:rsid w:val="00DA050E"/>
    <w:rsid w:val="00DB085E"/>
    <w:rsid w:val="00DB5937"/>
    <w:rsid w:val="00DB78A2"/>
    <w:rsid w:val="00DC1D85"/>
    <w:rsid w:val="00DC39F4"/>
    <w:rsid w:val="00DC649F"/>
    <w:rsid w:val="00DD5427"/>
    <w:rsid w:val="00DD5596"/>
    <w:rsid w:val="00DE2ED8"/>
    <w:rsid w:val="00DE51F5"/>
    <w:rsid w:val="00DF6FB5"/>
    <w:rsid w:val="00E1212E"/>
    <w:rsid w:val="00E14385"/>
    <w:rsid w:val="00E2388D"/>
    <w:rsid w:val="00E24EFA"/>
    <w:rsid w:val="00E335D4"/>
    <w:rsid w:val="00EB25CA"/>
    <w:rsid w:val="00EB6855"/>
    <w:rsid w:val="00EB6A9F"/>
    <w:rsid w:val="00EC415D"/>
    <w:rsid w:val="00ED0311"/>
    <w:rsid w:val="00EE29BD"/>
    <w:rsid w:val="00EE5466"/>
    <w:rsid w:val="00EE754D"/>
    <w:rsid w:val="00EF2D36"/>
    <w:rsid w:val="00F12A4B"/>
    <w:rsid w:val="00F153E4"/>
    <w:rsid w:val="00F16503"/>
    <w:rsid w:val="00F20BB5"/>
    <w:rsid w:val="00F23501"/>
    <w:rsid w:val="00F35724"/>
    <w:rsid w:val="00F44C84"/>
    <w:rsid w:val="00F50CE7"/>
    <w:rsid w:val="00F50FAF"/>
    <w:rsid w:val="00F54347"/>
    <w:rsid w:val="00F60FA2"/>
    <w:rsid w:val="00F61944"/>
    <w:rsid w:val="00F65D3E"/>
    <w:rsid w:val="00F67A82"/>
    <w:rsid w:val="00F84E56"/>
    <w:rsid w:val="00F873D3"/>
    <w:rsid w:val="00F9049A"/>
    <w:rsid w:val="00FB50DD"/>
    <w:rsid w:val="00FD08B3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1EB4"/>
  <w15:docId w15:val="{6A32772F-C4E2-4F79-BEB9-52D050B7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4C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D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7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39FE-9F3A-4562-9D50-E32636BF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arzo</dc:creator>
  <cp:lastModifiedBy>Federica</cp:lastModifiedBy>
  <cp:revision>7</cp:revision>
  <cp:lastPrinted>2017-03-10T13:29:00Z</cp:lastPrinted>
  <dcterms:created xsi:type="dcterms:W3CDTF">2026-02-25T12:27:00Z</dcterms:created>
  <dcterms:modified xsi:type="dcterms:W3CDTF">2026-02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66e4de-fdf6-4b4d-9757-a089cb679b29</vt:lpwstr>
  </property>
</Properties>
</file>